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"/>
        <w:gridCol w:w="14"/>
        <w:gridCol w:w="1066"/>
        <w:gridCol w:w="2576"/>
        <w:gridCol w:w="3428"/>
      </w:tblGrid>
      <w:tr w:rsidR="001E2754">
        <w:trPr>
          <w:trHeight w:val="296"/>
        </w:trPr>
        <w:tc>
          <w:tcPr>
            <w:tcW w:w="1052" w:type="dxa"/>
          </w:tcPr>
          <w:p w:rsidR="001E2754" w:rsidRDefault="00E75C97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0" allowOverlap="1" wp14:anchorId="1733D371" wp14:editId="3A43575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91440</wp:posOffset>
                  </wp:positionV>
                  <wp:extent cx="4622800" cy="244919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244919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Section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Grave No.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u w:val="single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 xml:space="preserve">           </w:t>
            </w:r>
            <w:r>
              <w:rPr>
                <w:rFonts w:ascii="Arial" w:hAnsi="Arial"/>
                <w:b/>
                <w:snapToGrid w:val="0"/>
                <w:color w:val="000000"/>
                <w:u w:val="single"/>
                <w:lang w:eastAsia="en-US"/>
              </w:rPr>
              <w:t xml:space="preserve">Layout of Graveyard     </w:t>
            </w: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Date</w:t>
            </w:r>
          </w:p>
        </w:tc>
        <w:tc>
          <w:tcPr>
            <w:tcW w:w="3428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Nam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 East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occupi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Elsi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Sidn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t know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Samuel As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 Robert J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PPI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illiam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PPING Lucy Winifre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Wil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Lyd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GT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NLEY Hild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al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.E.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Mat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Y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Antho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WORTH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ustia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Charlotte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dna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James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Ruth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ntanc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to TIPPING Vault se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 &amp; A11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Et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lliam Derb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Mab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HANDLEY </w:t>
            </w: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8/11/1877 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ND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NDLEY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 Jam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&amp; 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12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Pol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4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Eli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LOW Christiana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bra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Charlot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ORTHINGTON Thomas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NER Llewelly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Wat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Jam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Edith Elle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Ray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Les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N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yli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Phyll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CKSHAW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Ada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Regina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Jam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Cec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GLE Ala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Lil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Eile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Y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Y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10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Frank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Frank Nevill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ATES? 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John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R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Beatri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NEI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TCH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12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6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8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?</w:t>
            </w:r>
            <w:proofErr w:type="gram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Fa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2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RK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Edith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Ceci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2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Elis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ohn Bradbu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ARL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nnic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Martha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EN Matthew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EN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Jo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GGLES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IGGLES Alfre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Katha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Agnes Mau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GOODLATTE Richard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John Rog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Hele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TY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T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/F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UCHARS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ntrance to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r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Vaul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8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ORY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Thoma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/F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rance to Gibbons Vaul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CKSON Josep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Walter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Robert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EELDON James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John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ank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rnold Des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ICOTT Herbert Ed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ME Sim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M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Y Lillia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OTT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RR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Isabel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NS Mary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:F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LEY Thomas Vincen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/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BBS Esther August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Alan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Ida Wini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Stanley Ernes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LTON Thomas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2/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RMUTH George Horatio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onel Gord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EWS Dorothy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:G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Maria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Walter Dan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Arthur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8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:G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8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Edith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Charles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Charles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anet P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lbert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lbert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Frederick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:G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EN 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8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HNEL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izabet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chibald Cyr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COE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Pickup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T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:G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Stua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Lil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Percy Stua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MENT Zippo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:G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Ral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James Harold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Cyr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Helen Marshal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E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KINSON Ju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KINSON William Lew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Joh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Rev.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Mary Dora Ashwor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Richard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X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Edga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ITAGE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2</w:t>
            </w:r>
          </w:p>
        </w:tc>
        <w:tc>
          <w:tcPr>
            <w:tcW w:w="3428" w:type="dxa"/>
          </w:tcPr>
          <w:p w:rsidR="001E2754" w:rsidRDefault="002E321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RMITAGE </w:t>
            </w:r>
            <w:r w:rsidR="001E2754">
              <w:rPr>
                <w:rFonts w:ascii="Arial" w:hAnsi="Arial"/>
                <w:snapToGrid w:val="0"/>
                <w:color w:val="000000"/>
                <w:lang w:eastAsia="en-US"/>
              </w:rPr>
              <w:t>Edward Birk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Mabel Ve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2E321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Walter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Catherin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.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Ali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endlebu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Mary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Hart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UTTS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.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 Prent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Mary Kirkpat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Elizabeth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EAM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amer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Naug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Jane Naug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EAMAN Jane An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:H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8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KER Thom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ragg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Marion Knox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LA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Ma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TB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:H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1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OKE Charles Samue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6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OKE Charles Samue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Fran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CKITT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CKIT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:H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NS Charles Per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NS Jane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K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KE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COE Algern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LKELD Hann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COE Edith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KELL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KELL Esth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Clare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Adeline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Arthur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FERN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oseph Andrew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8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2/18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.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1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Nor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.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WNSON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WNSON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4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Sarah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LE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Gertrud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HITER Ellen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2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5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5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20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Bottom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NNON Thomas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Frederi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S Rachel Adelai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S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OMAS Jessi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William S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William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Leonard Fred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:I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Thomas Leon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Jam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DD Margaret Tat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Anni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Bottom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ELLS Kathleen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NER Gra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Patric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Ros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Iren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Ernest (ashes)</w:t>
            </w:r>
          </w:p>
        </w:tc>
      </w:tr>
      <w:tr w:rsidR="000A5557">
        <w:trPr>
          <w:trHeight w:val="232"/>
        </w:trPr>
        <w:tc>
          <w:tcPr>
            <w:tcW w:w="1052" w:type="dxa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2007</w:t>
            </w:r>
          </w:p>
        </w:tc>
        <w:tc>
          <w:tcPr>
            <w:tcW w:w="3428" w:type="dxa"/>
          </w:tcPr>
          <w:p w:rsidR="000A5557" w:rsidRDefault="000A555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Christopher Joh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Amy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sep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WORTH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dbur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Robert Harv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I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EN Frederi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WOOD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EN Harold Ablet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OK Lu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OK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lfred Clay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slie Arn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rn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Et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l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vi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ESFORD Cyri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mo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Kathle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Louisa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ED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Ambrose Coo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8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ON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8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TWRIGHT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4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S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7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9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CH Charle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./06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12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Solom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Kathle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NNICLIFFE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Isaal3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DEN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rthur  &amp;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.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Mar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l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RAT Winifred Marjor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:K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MAN Henry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Geoff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NN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YNNE Joh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:K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NN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r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 Adeline Ingr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OUNG William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VILLE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:K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EDHILL Edith 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NISTER Mau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E0434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1E2754" w:rsidRDefault="00E0434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2010</w:t>
            </w:r>
          </w:p>
        </w:tc>
        <w:tc>
          <w:tcPr>
            <w:tcW w:w="3428" w:type="dxa"/>
          </w:tcPr>
          <w:p w:rsidR="001E2754" w:rsidRDefault="00E0434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KINS Je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 West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Elizabeth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GG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ev.Joh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K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Georgina 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r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lydi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Charles Wil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3/08/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Mary Bay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nn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9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oseph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8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Phoeb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George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Frederick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.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Edward Colli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Steph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rgaret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Hanna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8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2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1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2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Bett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Josep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am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1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es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IEL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YMS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umph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an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Thomas Humph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Charles Al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si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SE 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Rac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ER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Isabel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RETT Lili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7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KINSON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Steph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6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gnes Ve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Rosa Christ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a (nee Wood) ash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Gwendo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20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Arthur (ashes)</w:t>
            </w:r>
          </w:p>
        </w:tc>
      </w:tr>
      <w:tr w:rsidR="00296479">
        <w:trPr>
          <w:trHeight w:val="232"/>
        </w:trPr>
        <w:tc>
          <w:tcPr>
            <w:tcW w:w="1052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2015</w:t>
            </w:r>
          </w:p>
        </w:tc>
        <w:tc>
          <w:tcPr>
            <w:tcW w:w="3428" w:type="dxa"/>
          </w:tcPr>
          <w:p w:rsidR="00296479" w:rsidRDefault="0029647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Ke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7/18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1/18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2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Ruth Charl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4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4/184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12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8/18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8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Phil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Phi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6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Phil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5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Emily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Harriette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Louisa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Rup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Nathan Elis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 Lloy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8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Nathan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1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YCH 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acob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4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Wal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Aust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Ernest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A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Thomas A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Al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Phoeb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8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0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7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8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Luc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2/18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6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GH Tim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2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G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o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3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Rose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Emman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Peter Cas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LMERDINE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Per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AND Eliza Mary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GG Murie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or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Je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Louis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4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Eleano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3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Dor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Ronald Geoff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Annie Christ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Gertrude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Stanle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:F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CROSS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:F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Hilda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Edmund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FTON Mary Brad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TON Emme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TON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Joh Mo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SON Lavin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S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:G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George Webs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APIER Marth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idgwood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George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8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:G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9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William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8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Annie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Margare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William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:G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ARN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:G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TON John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untz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Sophia Caro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Francis Law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Catherine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Emily Soph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5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8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6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Fa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Richard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hn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SON Leonar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Mab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TSON Ada Elizabet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yn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TSON Charl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yn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Cas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William 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20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Mary Wa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Cla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5:G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FIELD Dougl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FIELD 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E Jonath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 Isabel Marguerite.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NCER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Jo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Christopher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ames Wi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Alan Hur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Nor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Eric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li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Soph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Grace Christ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Joh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Joh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C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aine(ashes)</w:t>
            </w:r>
          </w:p>
        </w:tc>
      </w:tr>
      <w:tr w:rsidR="009F481D">
        <w:trPr>
          <w:trHeight w:val="232"/>
        </w:trPr>
        <w:tc>
          <w:tcPr>
            <w:tcW w:w="1052" w:type="dxa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2016</w:t>
            </w:r>
          </w:p>
        </w:tc>
        <w:tc>
          <w:tcPr>
            <w:tcW w:w="3428" w:type="dxa"/>
          </w:tcPr>
          <w:p w:rsidR="009F481D" w:rsidRDefault="009F481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CON John Gra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ur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ALL Jan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Marjo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TSON Florence Wini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TSON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GG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ra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Fletc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gnes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Rawd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:H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:H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Mary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W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Emil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John Goodal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MERSE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Bertr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 Vern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FF John Lion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UFF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DEHOUGH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DLEHOUG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ugen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lfred Blundel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l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ra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NCOLN Hug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 Beatr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William Theodo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Emil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Denni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KIN Der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KIN Joseph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RD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RD Davi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:I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Y Marie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Y Franci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liff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ES Madge Alle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ES Alfred Herber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TON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TO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Herbert-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 Leig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Esther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Charles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TLEY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TLEY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KER Harry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Sarah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8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HITER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1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SALL William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SALL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LE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WTHER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VIN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IRVINE Lorenzo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oss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IRVIN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ansi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tephe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LL Kathlee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cler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VINE Frederick Julius (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TOW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riet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gare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enn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THERS Rose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THERS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:I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OVES Emily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OVES James Wall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RIE Constanc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ymond Alexand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Ow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Lizz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James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HAPMAN James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CKLE 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ISH Anthony (killed in action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ARISH Oliv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nevier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Cla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Wilfred Hulm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W.R.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Cla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gnes 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gnes Neil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P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A A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n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Y Sarah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Y 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CHINGT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re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lia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BBS Lavinia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L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BBS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Henry Dixo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SON Floren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aga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Do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James Edward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PENSHAW Helen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PENSHAW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REEN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wig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SDALE Nanni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Elizabeth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Ell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 To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,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enry Coo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an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Phyll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Phoeb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LEY John Simmon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RLEY Lucreti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ortwa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Glady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INGHURST Jo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HURST Nel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HURST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Joseph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Norah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Ade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NNENT Rev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AVI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Vyvi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n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Constanc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Mona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IMP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.Thornto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a Bay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RNO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eyi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RY Caroline Rose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Martin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OWN Je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Gillia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Irene Gertrud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James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A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Jennif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Micha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ickso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WARD Jeremy Wil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Thomas Davi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Arthur Langfo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ON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ON Reginald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DEY Margaret Ernest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El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THING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Josep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Franc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antl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mes Collier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Bets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Annie Fox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Alice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n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 We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1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RNIVAL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ARDMAN Am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Fre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Elizabeth An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Norman Lang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UTTON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UTTON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ames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.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AD Arthur J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ULDSWORTH Charlotte A </w:t>
            </w:r>
          </w:p>
        </w:tc>
      </w:tr>
      <w:tr w:rsidR="00385652">
        <w:trPr>
          <w:trHeight w:val="232"/>
        </w:trPr>
        <w:tc>
          <w:tcPr>
            <w:tcW w:w="1066" w:type="dxa"/>
            <w:gridSpan w:val="2"/>
          </w:tcPr>
          <w:p w:rsidR="00385652" w:rsidRDefault="0038565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6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GLE Margare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mbel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ILRAITH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SKILL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ouskil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arah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ICHOL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w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Elizabeth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Emily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Fred Lloy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John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LDERSTONE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LDERSTONE Henry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James Clay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TON Arch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wendo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Caroly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OLLITT Fre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eptimu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g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ongstaff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garet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OR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do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61</w:t>
            </w:r>
          </w:p>
        </w:tc>
        <w:tc>
          <w:tcPr>
            <w:tcW w:w="3428" w:type="dxa"/>
          </w:tcPr>
          <w:p w:rsidR="00385652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ORD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Margaret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John</w:t>
            </w:r>
          </w:p>
        </w:tc>
      </w:tr>
      <w:tr w:rsidR="00A07AC3">
        <w:trPr>
          <w:trHeight w:val="232"/>
        </w:trPr>
        <w:tc>
          <w:tcPr>
            <w:tcW w:w="1052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2013</w:t>
            </w:r>
          </w:p>
        </w:tc>
        <w:tc>
          <w:tcPr>
            <w:tcW w:w="3428" w:type="dxa"/>
          </w:tcPr>
          <w:p w:rsidR="00A07AC3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Marcia (ashes)</w:t>
            </w:r>
          </w:p>
        </w:tc>
      </w:tr>
      <w:tr w:rsidR="00A07AC3">
        <w:trPr>
          <w:trHeight w:val="232"/>
        </w:trPr>
        <w:tc>
          <w:tcPr>
            <w:tcW w:w="1052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2019</w:t>
            </w:r>
          </w:p>
        </w:tc>
        <w:tc>
          <w:tcPr>
            <w:tcW w:w="3428" w:type="dxa"/>
          </w:tcPr>
          <w:p w:rsidR="00A07AC3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Robert Joh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IN Ronal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IN William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04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23/08/18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TON Elizabeth 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8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Row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BRAM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BRAM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ame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William Armita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Rud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Collie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James 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C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DDOCK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fre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CH Bessie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.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Oliv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ULEVE Richa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MFORD Eric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MFORD Edn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 Woodhea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Nei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Mary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Georg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n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XSON Frederick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MBERTON John Howa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LDS Mo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James Dunc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yri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MALD Harry Ling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UPE L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OSSER Paul Law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Beve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Mo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 Mar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Beverle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NNI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ino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DRIDGE David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WSE Frank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NS Spenc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lando Tod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AGNELL Marion Gib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Eliz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An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Goo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BEAN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Gra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ger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KILL John Lock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KILL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GHTINGALE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GATE John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LE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ERT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li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WOR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wart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Joseph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Emm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SHALL Mary 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USER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ettil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ANDER Pau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nham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AM Joa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X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I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EBOTTOM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SHALL Charl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RN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OTH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FALL Joh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URGIN Edith Ste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sil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is Winifre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WI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Frederick Bancrof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AK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CESTER Joseph Sadl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CESTER Cecili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DIE Dore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STRONG Georg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UNNER Zo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Arthur Lind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AW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RRIS 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EN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i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TLEY Georgina Ama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CKTO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Christine Wh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DEN William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dalin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arin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ES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Glady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Dorothy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Hop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Walter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Letit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SON Andr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NGE Alice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 Mell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Frederick Curt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GG Ephraim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Laura Isad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N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Mel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L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DRET Edith Shackle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WOO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AKI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AKIN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WOOD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Percy Vin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Arthur Clem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CLIFF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S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nifred Sara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Margaret Hender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SID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John Lomax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 Denni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ath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sep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ath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SPDEN Eliza Compto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PD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Walter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)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)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BBINGT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IKL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 Forsy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Walke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ani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Mary Rac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ILL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o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ows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WOOD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NNISWOOD George 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ort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D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KAY Al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William Barlo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Sarah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by died at birth not Bapt.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M Emil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EBEL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apthali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Jeanette</w:t>
            </w:r>
          </w:p>
        </w:tc>
      </w:tr>
      <w:tr w:rsidR="00296479">
        <w:trPr>
          <w:trHeight w:val="232"/>
        </w:trPr>
        <w:tc>
          <w:tcPr>
            <w:tcW w:w="1052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15</w:t>
            </w:r>
          </w:p>
        </w:tc>
        <w:tc>
          <w:tcPr>
            <w:tcW w:w="3428" w:type="dxa"/>
          </w:tcPr>
          <w:p w:rsidR="00296479" w:rsidRDefault="0029647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Je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</w:t>
            </w:r>
            <w:r w:rsidR="00DD04C4"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DD04C4">
        <w:trPr>
          <w:trHeight w:val="232"/>
        </w:trPr>
        <w:tc>
          <w:tcPr>
            <w:tcW w:w="1052" w:type="dxa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98</w:t>
            </w:r>
          </w:p>
        </w:tc>
        <w:tc>
          <w:tcPr>
            <w:tcW w:w="3428" w:type="dxa"/>
          </w:tcPr>
          <w:p w:rsidR="00DD04C4" w:rsidRDefault="00DD04C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/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Stella Ceci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Stanley Kay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Jack Richard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SON William Chandl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Soph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Rober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Cliff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Edith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YLOR Josep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stan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Alfred William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YDE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(killed in action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Beatri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CHANTO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Clar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HAM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Mat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AN Cecil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Clem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L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dal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PTON Thomas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George Ath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Gertrude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John Myer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Kathleen Gertru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CON Her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ap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L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AM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Henry Wi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KI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AWSHAW Richar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m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d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m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RURY 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CKS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Jam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TTE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BBERSON Dick Webs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Richar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BBERSO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Oliv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William(ashes)</w:t>
            </w:r>
          </w:p>
        </w:tc>
      </w:tr>
      <w:tr w:rsidR="007D0D89">
        <w:trPr>
          <w:trHeight w:val="232"/>
        </w:trPr>
        <w:tc>
          <w:tcPr>
            <w:tcW w:w="1052" w:type="dxa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2017</w:t>
            </w:r>
          </w:p>
        </w:tc>
        <w:tc>
          <w:tcPr>
            <w:tcW w:w="3428" w:type="dxa"/>
          </w:tcPr>
          <w:p w:rsidR="007D0D89" w:rsidRDefault="007D0D8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Gay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ERT James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D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SH Albert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LDH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roylu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nning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.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ELL Mary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DINGTON Eri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FFERTY David Hammo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S Eleanor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CROFT Henry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ULT 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Venable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RESCHE Gerald Sunder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AMSDEN Ceci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sketh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ecil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/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-SMITH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rg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TZGERAL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WORD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James Per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Ath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Sylv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Elsie (ashes)</w:t>
            </w:r>
          </w:p>
        </w:tc>
      </w:tr>
      <w:tr w:rsidR="002543C0">
        <w:trPr>
          <w:trHeight w:val="232"/>
        </w:trPr>
        <w:tc>
          <w:tcPr>
            <w:tcW w:w="1052" w:type="dxa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2016</w:t>
            </w:r>
          </w:p>
        </w:tc>
        <w:tc>
          <w:tcPr>
            <w:tcW w:w="3428" w:type="dxa"/>
          </w:tcPr>
          <w:p w:rsidR="002543C0" w:rsidRDefault="002543C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nna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GREAVE Edwin Broo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SON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SON Harry Hoo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HEELER </w:t>
            </w: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arah ?</w:t>
            </w:r>
            <w:proofErr w:type="gram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EBOTHAM Isabel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GREAVE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G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INGER Mary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Ev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INGER John Fred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Thomas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D 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 Barlo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WICK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LEE Francis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Charles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INES Edmun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orbur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GLEY May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R Mira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INGER Robert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NLE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san L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LEY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Pame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WARD Sall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ES Martha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 Elizabeth Marsd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COE Lo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George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Kersha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WDEN Annie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WDEN James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Mina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Ber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Patricia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 Ea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hom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own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TALL Christia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Arthu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aro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9/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20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Robert Jack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ietta 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2011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Rev Robert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ck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F6F84">
        <w:trPr>
          <w:trHeight w:val="232"/>
        </w:trPr>
        <w:tc>
          <w:tcPr>
            <w:tcW w:w="1052" w:type="dxa"/>
          </w:tcPr>
          <w:p w:rsidR="003F6F84" w:rsidRDefault="003F6F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F6F84" w:rsidRDefault="003F6F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F6F84" w:rsidRDefault="000D64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</w:t>
            </w:r>
            <w:r w:rsidR="003F6F84">
              <w:rPr>
                <w:rFonts w:ascii="Arial" w:hAnsi="Arial"/>
                <w:snapToGrid w:val="0"/>
                <w:color w:val="000000"/>
                <w:lang w:eastAsia="en-US"/>
              </w:rPr>
              <w:t>/1934</w:t>
            </w:r>
          </w:p>
        </w:tc>
        <w:tc>
          <w:tcPr>
            <w:tcW w:w="3428" w:type="dxa"/>
          </w:tcPr>
          <w:p w:rsidR="003F6F84" w:rsidRDefault="003F6F8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/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S Joseph Mason</w:t>
            </w:r>
          </w:p>
        </w:tc>
      </w:tr>
      <w:tr w:rsidR="00385652">
        <w:trPr>
          <w:trHeight w:val="232"/>
        </w:trPr>
        <w:tc>
          <w:tcPr>
            <w:tcW w:w="1066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6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Pra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 Mas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K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John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lino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/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SWOR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/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ERSB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DON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/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4/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XON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nda Ma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NFORD Alice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a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NETT William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tric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John Ha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Y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GGAR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RIE Ma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Mar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an Farra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LEAN James 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s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Cec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TFORD Arthur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ANDRETT Kath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deli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VENO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ici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ROY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IGH Leon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ah Pear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S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y All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NSWORTH Gran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t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d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LIGMAN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OWE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yll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LIOT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Thomas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SH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ney Alfre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AD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DINGHAM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</w:t>
            </w:r>
          </w:p>
        </w:tc>
      </w:tr>
      <w:tr w:rsidR="00094F0D">
        <w:trPr>
          <w:trHeight w:val="232"/>
        </w:trPr>
        <w:tc>
          <w:tcPr>
            <w:tcW w:w="1052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2017</w:t>
            </w:r>
          </w:p>
        </w:tc>
        <w:tc>
          <w:tcPr>
            <w:tcW w:w="3428" w:type="dxa"/>
          </w:tcPr>
          <w:p w:rsidR="00094F0D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DINGHAM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BER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Henry H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WOOD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CHLER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EWSTER 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ot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E David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KLAND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Oliv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MON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mons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OTT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olli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HAM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INE Frederick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RNESS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 Alber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RSHAW Kath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Thomas Coo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SEY Walter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LOCK John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TON Thoma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 Spenc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LIER Phylli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Charl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LILE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IRCE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WICK James Warr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li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Robert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 Ju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ETCHER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op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Annie G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STRONG Edmun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Al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Dor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Edward Miln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CLIFFE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GINS William Whitta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mel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H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ENPOR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EY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NNANT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H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SON Sarah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William D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ob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Sus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S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Margaret Jan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BOTTOM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y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Edit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Leon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ALLETT Sheil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LERENSHAW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SON Michael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R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IDAY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DEN Je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E Alice Sus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ISBY Har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NSBY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ctor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LALIEU Alexand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LALIEU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SSEY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EELER William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ART Donal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ip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Kathleen Ve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UROSE 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GITT Ev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LETT Elizabet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Y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KINSON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LFALL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Eric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O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YLO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m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FT Lilian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Iren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 Jessie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RDLESTON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TINGTON Phylli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Nancy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Z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ron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samun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Olw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lp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idn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Sidn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garet Da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MERY Consta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Annie Whitta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 Campb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CHLIFFE Fanny Fl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PAPANAGIOTU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d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Ralph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Edith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, Isobel Gwendo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Phyllis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BB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BB Ali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SSALL Jan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ELLI Joan Consta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ERT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2/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Edith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LOYD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nni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DALE James Ell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Dere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LEFIELD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S Kend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Josep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1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NCER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Kenda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A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STLES Ida 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Eug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 Loui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E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NELL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Sp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BANK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Osbour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erin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RRIFF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RRIFF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Leon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nni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ORTH John Toml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ODFREY Esth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we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GLEY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ste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LDECOTT 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GLEY Enid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NTLEY Ernest 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AD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rio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ew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ELDING William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DRICK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William McKenz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Marion Murdo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UTTON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NIO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.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Boothb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Mary Elizabet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21/10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ste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 Kathle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rh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EY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LICK Catherine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ORKE B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STER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 Harthi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FORD Isabel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Y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LIWELL 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issa Ja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36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ON Vera Lambert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UNDERS Catherin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ORTHINGTON Josep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Amy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Arthur 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David John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78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Wilfred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78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Ellen (ashes)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2011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Charle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</w:t>
            </w:r>
            <w:r w:rsidR="00684901">
              <w:rPr>
                <w:rFonts w:ascii="Arial" w:hAnsi="Arial"/>
                <w:snapToGrid w:val="0"/>
                <w:color w:val="000000"/>
                <w:lang w:eastAsia="en-US"/>
              </w:rPr>
              <w:t>20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SHLEY </w:t>
            </w:r>
            <w:r w:rsidR="00684901">
              <w:rPr>
                <w:rFonts w:ascii="Arial" w:hAnsi="Arial"/>
                <w:snapToGrid w:val="0"/>
                <w:color w:val="000000"/>
                <w:lang w:eastAsia="en-US"/>
              </w:rPr>
              <w:t>Haze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Ell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AND Mary 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YLON Sus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NDER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homasJam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TTERWORTH Char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? 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enneth Davi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my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ON Anni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Wh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UMONT Mary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 I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CLE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DRIDGE Sebastian 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DWELL James Matth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ER Christopher Jonath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BISHLEY Emma 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AVIES Kari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irann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Clar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GHES Maud Adelai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GHES John Eli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Gordon 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Holly Vanes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95</w:t>
            </w:r>
          </w:p>
        </w:tc>
        <w:tc>
          <w:tcPr>
            <w:tcW w:w="3428" w:type="dxa"/>
          </w:tcPr>
          <w:p w:rsidR="00385652" w:rsidRDefault="0043536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Anthony </w:t>
            </w:r>
            <w:proofErr w:type="spellStart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Kennough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OUGHBY Pau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Jeanett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Marie Ell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Frederick Pau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Philip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Frederick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Kathleen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Peter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Ad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 Ea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seph Rob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ATON William Perciva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BRIDG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ali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WI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WI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WORTH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Lau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Ral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Susan Clar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CK Jan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SON Je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BSON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BSON Roy Hard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NSWORTH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Doreen Gra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ERSB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Michael Ho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Rhod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dwar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B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Hampd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Arthur Eli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Elizabeth J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HITTAKER Frederick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TTRILL John 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rdstaff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K Joseph Simon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EL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Glady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ville 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NER Albert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NER Aubrey Edwa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u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idla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ER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the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Eleano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Leo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Agnes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Dow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H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TERHOUSE Susa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“ 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ERHOUSE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Stua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 Rose ( 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NSHALL Harol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B34191">
        <w:trPr>
          <w:trHeight w:val="232"/>
        </w:trPr>
        <w:tc>
          <w:tcPr>
            <w:tcW w:w="1052" w:type="dxa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2017</w:t>
            </w:r>
          </w:p>
        </w:tc>
        <w:tc>
          <w:tcPr>
            <w:tcW w:w="3428" w:type="dxa"/>
          </w:tcPr>
          <w:p w:rsidR="00B34191" w:rsidRDefault="00B34191" w:rsidP="00B3419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ALL Mark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PSON Joh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John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lice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une Hethering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Wil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SSETT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Eg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TRELL Arn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dred Flow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ennis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Annie 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16/11/201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Paulin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NCENT Ernest Lowd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ugusta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201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NCENT Geoffrey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INGWORTH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Elizabeth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Hel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RTER Ceci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ears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TER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Jes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 Glady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BLE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NTLEY Joan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ST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ard Vin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Richard Maxw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BINE Florenc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eferi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lif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Jam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KMAN Edwin Robert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THOVER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Sydney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  <w:r w:rsidR="00742350"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2576" w:type="dxa"/>
          </w:tcPr>
          <w:p w:rsidR="00385652" w:rsidRDefault="00030B61" w:rsidP="00912F7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07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Alice</w:t>
            </w:r>
          </w:p>
        </w:tc>
      </w:tr>
      <w:tr w:rsidR="00AE3352">
        <w:trPr>
          <w:trHeight w:val="232"/>
        </w:trPr>
        <w:tc>
          <w:tcPr>
            <w:tcW w:w="1052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2017</w:t>
            </w:r>
          </w:p>
        </w:tc>
        <w:tc>
          <w:tcPr>
            <w:tcW w:w="3428" w:type="dxa"/>
          </w:tcPr>
          <w:p w:rsidR="00AE3352" w:rsidRDefault="00AE33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Marjorie May</w:t>
            </w:r>
          </w:p>
        </w:tc>
      </w:tr>
      <w:tr w:rsidR="00D279E7">
        <w:trPr>
          <w:trHeight w:val="232"/>
        </w:trPr>
        <w:tc>
          <w:tcPr>
            <w:tcW w:w="1052" w:type="dxa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2018</w:t>
            </w:r>
          </w:p>
        </w:tc>
        <w:tc>
          <w:tcPr>
            <w:tcW w:w="3428" w:type="dxa"/>
          </w:tcPr>
          <w:p w:rsidR="00D279E7" w:rsidRDefault="00D279E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Bett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A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83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200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Hilda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NINGTON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2014</w:t>
            </w:r>
          </w:p>
        </w:tc>
        <w:tc>
          <w:tcPr>
            <w:tcW w:w="3428" w:type="dxa"/>
          </w:tcPr>
          <w:p w:rsidR="0038565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NINGTON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Pauline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Joa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Philip Newar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NISTER John Daw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ULKNER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COCK Maria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 Ha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COCK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LDSWORTH Mar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LDSWORTH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TH Mildre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DRICK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Nora Ellen</w:t>
            </w:r>
          </w:p>
        </w:tc>
      </w:tr>
      <w:tr w:rsidR="00094F0D">
        <w:trPr>
          <w:trHeight w:val="232"/>
        </w:trPr>
        <w:tc>
          <w:tcPr>
            <w:tcW w:w="1052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2014</w:t>
            </w:r>
          </w:p>
        </w:tc>
        <w:tc>
          <w:tcPr>
            <w:tcW w:w="3428" w:type="dxa"/>
          </w:tcPr>
          <w:p w:rsidR="00094F0D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ES Patric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E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ess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Loughl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EETHAM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William Godd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MAN James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N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E John Edmu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E Viol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TON Watkin Gu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fre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Yolle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Watki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avni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Leoni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 We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Edw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Gladys Olivi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AT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Edna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LLITT George Eg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TRON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TRON Mary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DFORD Edmund Ashwo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Elizabeth</w:t>
            </w:r>
          </w:p>
        </w:tc>
      </w:tr>
      <w:tr w:rsidR="0016162F">
        <w:trPr>
          <w:trHeight w:val="232"/>
        </w:trPr>
        <w:tc>
          <w:tcPr>
            <w:tcW w:w="1052" w:type="dxa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2001</w:t>
            </w:r>
          </w:p>
        </w:tc>
        <w:tc>
          <w:tcPr>
            <w:tcW w:w="3428" w:type="dxa"/>
          </w:tcPr>
          <w:p w:rsidR="0016162F" w:rsidRDefault="0016162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THERFO</w:t>
            </w:r>
            <w:r w:rsidR="00E03545">
              <w:rPr>
                <w:rFonts w:ascii="Arial" w:hAnsi="Arial"/>
                <w:snapToGrid w:val="0"/>
                <w:color w:val="000000"/>
                <w:lang w:eastAsia="en-US"/>
              </w:rPr>
              <w:t>O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RD Beatri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VILL Cyril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ud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UGHTO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iet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S John Blakely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YNSON Joh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YNSO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ADEL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Andrew Ceci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MORE Lorraine Jan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M Phyllis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/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ALL Kenne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ALL Kathleen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Iv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LES Charles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LES Amelia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Cecil Bertram</w:t>
            </w:r>
          </w:p>
        </w:tc>
      </w:tr>
      <w:tr w:rsidR="002B3FF7">
        <w:trPr>
          <w:trHeight w:val="232"/>
        </w:trPr>
        <w:tc>
          <w:tcPr>
            <w:tcW w:w="1052" w:type="dxa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2017</w:t>
            </w:r>
          </w:p>
        </w:tc>
        <w:tc>
          <w:tcPr>
            <w:tcW w:w="3428" w:type="dxa"/>
          </w:tcPr>
          <w:p w:rsidR="002B3FF7" w:rsidRDefault="002B3FF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Hea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ORD Frederic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rt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ND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.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Y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William Llewel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Edith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RR Maud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colm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PHY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PHY Alan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onald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Jack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APPER Timoth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ear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TERBOTTOM Eleano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dit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OWN 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ober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Mai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ve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y An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ALGH Regina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g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NT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VEY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NTON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Elizabeth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Soph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is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Davi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N Sydne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Gladys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Jo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alter Dunc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Al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inifred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CTON Janet Duckwo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arri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Arthu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S Margar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Marie August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K Edgar 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lore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, Aud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LISLE Alfre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E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k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 Audrey Boy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 Armita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FFORD Obadi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 William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,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Kate Arn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EAR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ry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co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Mir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CKER Alfred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CKER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George Irving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Doroth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Ronald Murr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LAND Ru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RMER Charles Hud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TERBOTTOM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UCKET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GLE Flore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Glady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AVES Her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Loui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LENNAN Do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SSEN William He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illiam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Florence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ROW Winifred 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TLEY Albert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Herbert Edward Boo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Rober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LI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Ogilv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B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WE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/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Ethel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MPERLEY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I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ITT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oshua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ra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REST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Donal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GKINSON Margar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Charl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Ne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CHARD Rich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Drak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TON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olin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INWARING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ph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Laurett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ESS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Car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Olive En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Lesl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GUIRE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JO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Clarence George Sw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Alan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NNET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ar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ENSHAW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ymock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Louise J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ol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Ernest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Ali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Ernest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Noreen Iv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Charl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ORY Lucy An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Laura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Luc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MAN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BURN Charles Aust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ING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Joseph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Lau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/07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Jennif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Charl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gan(ashes)</w:t>
            </w:r>
          </w:p>
        </w:tc>
      </w:tr>
      <w:tr w:rsidR="00DA307C">
        <w:trPr>
          <w:trHeight w:val="232"/>
        </w:trPr>
        <w:tc>
          <w:tcPr>
            <w:tcW w:w="1052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2019</w:t>
            </w:r>
          </w:p>
        </w:tc>
        <w:tc>
          <w:tcPr>
            <w:tcW w:w="3428" w:type="dxa"/>
          </w:tcPr>
          <w:p w:rsidR="00DA307C" w:rsidRDefault="00DA307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ze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v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liz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.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d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iel Amb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AYN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ere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ol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O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owi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INGHALL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EEDH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naRoberts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Margaret Christi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ances Dora Alber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Francis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BINS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BSON Violet Fann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T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Ma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LME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ode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RETT Edw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1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URLEY Ethel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Anthon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NNETT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SFORD Barbara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is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WKES 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Henriet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AMY James Mo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Edith Sara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Andr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w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th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David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PARKES Berth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m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AT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OSSLEY Norm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ngham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chofie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KINS Bett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E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KIN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EWART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Sinclai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alte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nnn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ILDS Edwar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Alice Rose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,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YLIE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mil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ORTH Jennifer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THERINGTON Muriel Shel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NGHORN 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DALE Elsie Marguer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y Tho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Hann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Samuel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Franci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Christine Is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LIE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arah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Sus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MBERLAI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Hil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ETCHER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DYMAN James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alter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Norman McLe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Rose Caro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TLEY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COX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Frank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RST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Harr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TON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Arthu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Elsi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VI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SAN Shirley 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George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Gladys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homas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TTS Eliz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CE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rber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Charles Bertr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E Catherine Russ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HAM Emily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VANS Fa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ecil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Arthur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Phyllis</w:t>
            </w:r>
          </w:p>
        </w:tc>
      </w:tr>
      <w:tr w:rsidR="00C64651">
        <w:trPr>
          <w:trHeight w:val="232"/>
        </w:trPr>
        <w:tc>
          <w:tcPr>
            <w:tcW w:w="1052" w:type="dxa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2019</w:t>
            </w:r>
          </w:p>
        </w:tc>
        <w:tc>
          <w:tcPr>
            <w:tcW w:w="3428" w:type="dxa"/>
          </w:tcPr>
          <w:p w:rsidR="00C64651" w:rsidRDefault="00C6465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NAPE Bery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ERIL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RBALESTIE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Calv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Helen Aitk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AMS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John Watt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Milli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William Chadw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IVERTON Coli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NOWD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Jacob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S 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ART Elizabeth Re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Ros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Edith Maxi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WOOD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Ann Doo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EMA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OE George 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ES Floren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OLT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illiam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Colin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DY Marjorie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ERON John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MMIT Annie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L Ruth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YLES Al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H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NNA Georgin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INNER William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INNER Gladys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UTCLIFF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RIME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anna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INGALE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INGALE Row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Pri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izabe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Jame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r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Tet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Alfred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ELCH Alfre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Lea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TCHELLS Margarita(ashes)                                           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Michael (ashes)</w:t>
            </w:r>
          </w:p>
        </w:tc>
      </w:tr>
      <w:tr w:rsidR="00A25A09">
        <w:trPr>
          <w:trHeight w:val="232"/>
        </w:trPr>
        <w:tc>
          <w:tcPr>
            <w:tcW w:w="1052" w:type="dxa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2015</w:t>
            </w:r>
          </w:p>
        </w:tc>
        <w:tc>
          <w:tcPr>
            <w:tcW w:w="3428" w:type="dxa"/>
          </w:tcPr>
          <w:p w:rsidR="00A25A09" w:rsidRDefault="00A25A0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CHELLS Joh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Colin Hammo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LOW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AB0824">
        <w:trPr>
          <w:trHeight w:val="232"/>
        </w:trPr>
        <w:tc>
          <w:tcPr>
            <w:tcW w:w="1052" w:type="dxa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2016</w:t>
            </w:r>
          </w:p>
        </w:tc>
        <w:tc>
          <w:tcPr>
            <w:tcW w:w="3428" w:type="dxa"/>
          </w:tcPr>
          <w:p w:rsidR="00AB0824" w:rsidRDefault="00AB082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NOR Gle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Benjamin P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E John Alba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CHENER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TH Elizabe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chibald McEw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garet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George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Esther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William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93</w:t>
            </w:r>
          </w:p>
        </w:tc>
        <w:tc>
          <w:tcPr>
            <w:tcW w:w="3428" w:type="dxa"/>
          </w:tcPr>
          <w:p w:rsidR="0038565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OTH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Doroth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</w:t>
            </w:r>
            <w:r w:rsidR="00AF7B70">
              <w:rPr>
                <w:rFonts w:ascii="Arial" w:hAnsi="Arial"/>
                <w:snapToGrid w:val="0"/>
                <w:color w:val="000000"/>
                <w:lang w:eastAsia="en-US"/>
              </w:rPr>
              <w:t>2/11/2017</w:t>
            </w:r>
          </w:p>
        </w:tc>
        <w:tc>
          <w:tcPr>
            <w:tcW w:w="3428" w:type="dxa"/>
          </w:tcPr>
          <w:p w:rsidR="009719F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Lesli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WINING Gra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DALE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K Rex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AVERACK Ethe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Hi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AB0824" w:rsidP="00BC2C0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22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Rhoda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TSON Clar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George Denn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E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George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A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Doris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B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HAM Florence Sha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Thomas Benn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Elsi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T George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n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James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lore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RMER Wilfred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Kathlee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nard Lawrenc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y Blanch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bert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WIT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TINGTON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WRENCE Nor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es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LIE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Jane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Kenneth Joh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Arthur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d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HOMPSTONE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ICOTT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abez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TON Margaret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Bets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FFIELD Tom Yor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ctor Yor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LEY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David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Hannah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RAM Walter Jam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RAY Hilda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RAY Lucy Small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ank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D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ETHURST Robert Ro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ER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XON Mary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LLER Caroline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RINKWATER Georg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 Soph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SON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SON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Edward Car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LL Barbar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nthe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L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offr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WILL Richard B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WILL,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OR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ICK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Bett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KEFIELD Gertru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Ernes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Anni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Ral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Frances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Clif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ONSIDE Arthu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AN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George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NES John Fleming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mily Franc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Miln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mnett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2014</w:t>
            </w:r>
          </w:p>
        </w:tc>
        <w:tc>
          <w:tcPr>
            <w:tcW w:w="3428" w:type="dxa"/>
          </w:tcPr>
          <w:p w:rsidR="00385652" w:rsidRDefault="004B293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WE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CK Hong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CK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LETTS Ida 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CE Frederick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Edmu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Richard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Frederic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</w:t>
            </w:r>
          </w:p>
        </w:tc>
      </w:tr>
      <w:tr w:rsidR="00AE3352">
        <w:trPr>
          <w:trHeight w:val="232"/>
        </w:trPr>
        <w:tc>
          <w:tcPr>
            <w:tcW w:w="1052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2017</w:t>
            </w:r>
          </w:p>
        </w:tc>
        <w:tc>
          <w:tcPr>
            <w:tcW w:w="3428" w:type="dxa"/>
          </w:tcPr>
          <w:p w:rsidR="00AE3352" w:rsidRDefault="00AE33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Ei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EMAN John Archib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Victo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chib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AM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AM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ephe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GUSO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 w:rsidP="00213839">
            <w:pPr>
              <w:ind w:right="-142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Dora &amp;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Henry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LEY Claude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LEY Phyllis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.W.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Milli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nley 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Dora Lang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Josep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rnest</w:t>
            </w:r>
          </w:p>
        </w:tc>
      </w:tr>
      <w:tr w:rsidR="00874DC5">
        <w:trPr>
          <w:trHeight w:val="232"/>
        </w:trPr>
        <w:tc>
          <w:tcPr>
            <w:tcW w:w="1052" w:type="dxa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18</w:t>
            </w:r>
          </w:p>
        </w:tc>
        <w:tc>
          <w:tcPr>
            <w:tcW w:w="3428" w:type="dxa"/>
          </w:tcPr>
          <w:p w:rsidR="00874DC5" w:rsidRDefault="00874DC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ra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ilda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ather Shen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EORG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ych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DIG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alli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Bo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 Cec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a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MMY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lady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OPHER John Fry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lfred Garn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HAM Margaret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HAM Walte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Ralph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IGER H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IGER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Edmun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LING Cyril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LING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 Frederick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TTLE Co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Leo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.W.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brell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garit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VILL 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PP Frederick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PP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Robin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Ro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essie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Alfred Stanley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Edn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Elizabeth Clo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OCK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ynthis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TON Dennis Bri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LERTON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RY William 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RY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Glady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NING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NING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STROP Madeline Montgome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LETT Lilian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RIDGE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ylli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DE Rufus Norman Lew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Henry Ber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Derek</w:t>
            </w:r>
          </w:p>
        </w:tc>
      </w:tr>
      <w:tr w:rsidR="00F717DB">
        <w:trPr>
          <w:trHeight w:val="232"/>
        </w:trPr>
        <w:tc>
          <w:tcPr>
            <w:tcW w:w="1052" w:type="dxa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2016</w:t>
            </w:r>
          </w:p>
        </w:tc>
        <w:tc>
          <w:tcPr>
            <w:tcW w:w="3428" w:type="dxa"/>
          </w:tcPr>
          <w:p w:rsidR="00F717DB" w:rsidRDefault="00F717D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DEN William Anto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Pauline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Lilia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EN Franci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0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EN,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Ethel Mario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Irene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Gladys IV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2013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Ruth Bery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Gordon William Russ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Eileen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Denys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NT Euphemia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LOCK Joan Irene</w:t>
            </w:r>
          </w:p>
        </w:tc>
      </w:tr>
      <w:tr w:rsidR="00DA307C">
        <w:trPr>
          <w:trHeight w:val="232"/>
        </w:trPr>
        <w:tc>
          <w:tcPr>
            <w:tcW w:w="1052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A307C" w:rsidRDefault="00D14B8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</w:t>
            </w:r>
            <w:r w:rsidR="00DA307C">
              <w:rPr>
                <w:rFonts w:ascii="Arial" w:hAnsi="Arial"/>
                <w:snapToGrid w:val="0"/>
                <w:color w:val="000000"/>
                <w:lang w:eastAsia="en-US"/>
              </w:rPr>
              <w:t>/2019</w:t>
            </w:r>
          </w:p>
        </w:tc>
        <w:tc>
          <w:tcPr>
            <w:tcW w:w="3428" w:type="dxa"/>
          </w:tcPr>
          <w:p w:rsidR="00DA307C" w:rsidRDefault="00DA307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RLOCK </w:t>
            </w:r>
            <w:r w:rsidR="00D14B8E">
              <w:rPr>
                <w:rFonts w:ascii="Arial" w:hAnsi="Arial"/>
                <w:snapToGrid w:val="0"/>
                <w:color w:val="000000"/>
                <w:lang w:eastAsia="en-US"/>
              </w:rPr>
              <w:t>Ro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NET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Kenneth Haugh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, Ameli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PE Elaine Margaret</w:t>
            </w:r>
          </w:p>
        </w:tc>
      </w:tr>
      <w:tr w:rsidR="00F23E52">
        <w:trPr>
          <w:trHeight w:val="232"/>
        </w:trPr>
        <w:tc>
          <w:tcPr>
            <w:tcW w:w="1052" w:type="dxa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2016</w:t>
            </w:r>
          </w:p>
        </w:tc>
        <w:tc>
          <w:tcPr>
            <w:tcW w:w="3428" w:type="dxa"/>
          </w:tcPr>
          <w:p w:rsidR="00F23E52" w:rsidRDefault="00F23E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PE Derek Ar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Edwi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Susa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, Edwin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PON Isabelle Ann Wat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-WILLIAMS,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Joan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2015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Sidney Philip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BOLYS Julian Christop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BOLYS, Vera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ESTWOOD Claud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WOOD, Winifred 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EREMI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angioti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hristo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el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Harry Va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LDYS Renee)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D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D Mary Dor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THE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KETT Constance Mad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 Douglas</w:t>
            </w:r>
          </w:p>
        </w:tc>
      </w:tr>
      <w:tr w:rsidR="00223315">
        <w:trPr>
          <w:trHeight w:val="232"/>
        </w:trPr>
        <w:tc>
          <w:tcPr>
            <w:tcW w:w="1052" w:type="dxa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2016</w:t>
            </w:r>
          </w:p>
        </w:tc>
        <w:tc>
          <w:tcPr>
            <w:tcW w:w="3428" w:type="dxa"/>
          </w:tcPr>
          <w:p w:rsidR="00223315" w:rsidRDefault="0022331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OU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enn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COCK Alfre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OWELL Phyllis 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No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MESHER Ma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LL Iren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LL Edward Geoffr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GSHAW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John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ileen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Nan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Thomas Wals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Harol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Henriett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MPERLEY Roy                                                                                                           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.01.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MPERLEY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Elizabeth Anne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2014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ULDES Li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Alice An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Perc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James Henry(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 Alexander William Mart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 Florence Hel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X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Diana &amp;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65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Frank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dith</w:t>
            </w:r>
          </w:p>
        </w:tc>
      </w:tr>
      <w:tr w:rsidR="008A1CD4">
        <w:trPr>
          <w:trHeight w:val="232"/>
        </w:trPr>
        <w:tc>
          <w:tcPr>
            <w:tcW w:w="1052" w:type="dxa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2014</w:t>
            </w:r>
          </w:p>
        </w:tc>
        <w:tc>
          <w:tcPr>
            <w:tcW w:w="3428" w:type="dxa"/>
          </w:tcPr>
          <w:p w:rsidR="008A1CD4" w:rsidRDefault="008A1CD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SON Raymond</w:t>
            </w:r>
          </w:p>
        </w:tc>
      </w:tr>
      <w:tr w:rsidR="00CD5134">
        <w:trPr>
          <w:trHeight w:val="232"/>
        </w:trPr>
        <w:tc>
          <w:tcPr>
            <w:tcW w:w="1052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2015</w:t>
            </w:r>
          </w:p>
        </w:tc>
        <w:tc>
          <w:tcPr>
            <w:tcW w:w="3428" w:type="dxa"/>
          </w:tcPr>
          <w:p w:rsidR="00CD5134" w:rsidRDefault="00CD513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    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LEY Jam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RY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RY Shelia 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Bettie</w:t>
            </w:r>
          </w:p>
        </w:tc>
      </w:tr>
      <w:tr w:rsidR="00CD5134">
        <w:trPr>
          <w:trHeight w:val="232"/>
        </w:trPr>
        <w:tc>
          <w:tcPr>
            <w:tcW w:w="1052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2015</w:t>
            </w:r>
          </w:p>
        </w:tc>
        <w:tc>
          <w:tcPr>
            <w:tcW w:w="3428" w:type="dxa"/>
          </w:tcPr>
          <w:p w:rsidR="00CD5134" w:rsidRDefault="00CD513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John Spenc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Thomas Sturd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2013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Joy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SON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OUNGER 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a Rachel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revor Stam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e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ULD Alice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 w:rsidP="00E75C9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ULD Harol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 w:rsidP="00E75C9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lbert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BBINGTON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Leslie Syden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Norman Perciva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VAN George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 Nol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SER THOMSON Jean Aud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LLABEER Patricia Ceci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hn Ho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ATES Gord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redal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Marjorie 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TTERWORTH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T Mos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Hilary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INNO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.N.BERT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Jes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S Christopher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Walter Raymond(ashes)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0/2014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62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79</w:t>
            </w:r>
          </w:p>
        </w:tc>
        <w:tc>
          <w:tcPr>
            <w:tcW w:w="3428" w:type="dxa"/>
          </w:tcPr>
          <w:p w:rsidR="00385652" w:rsidRDefault="00D43268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ni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Jacks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e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GE </w:t>
            </w:r>
            <w:r w:rsidR="0067559A">
              <w:rPr>
                <w:rFonts w:ascii="Arial" w:hAnsi="Arial"/>
                <w:snapToGrid w:val="0"/>
                <w:color w:val="000000"/>
                <w:lang w:eastAsia="en-US"/>
              </w:rPr>
              <w:t>Mary 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BINS Ralph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 Harry Hard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 Ida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WERDEW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AKDE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fr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Mary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TTOMLE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ildre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Ve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Edwin Law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YER Florenc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YER Sarah Ell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 Mary Denn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NER Frank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RNER Glady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undonal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LBOT Edward Iv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Bridg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LBOT Edw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ID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samun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ie/John Kid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DD Malcolm Joh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TTOMLEY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DSTON Catherine Wal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NER Margaret Tere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GHTINGALE Ro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Ronald Row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YON Thoma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LDWELL Ev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dith 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YE Claris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T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Leonar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Georg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Victo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TON Vera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ING Edwi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Zoey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BY Margaret 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NDERLAN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Haro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Timothy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John Kay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S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SHALL Philip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LE Jul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veri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TALL Ros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i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Sophi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88</w:t>
            </w:r>
          </w:p>
        </w:tc>
        <w:tc>
          <w:tcPr>
            <w:tcW w:w="3428" w:type="dxa"/>
          </w:tcPr>
          <w:p w:rsidR="00385652" w:rsidRDefault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RD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lye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Ev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John(ashes)</w:t>
            </w:r>
          </w:p>
        </w:tc>
      </w:tr>
      <w:tr w:rsidR="004B50AE">
        <w:trPr>
          <w:trHeight w:val="232"/>
        </w:trPr>
        <w:tc>
          <w:tcPr>
            <w:tcW w:w="1052" w:type="dxa"/>
          </w:tcPr>
          <w:p w:rsidR="004B50AE" w:rsidRDefault="004B5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4B50AE" w:rsidRDefault="004B50AE" w:rsidP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4B50AE" w:rsidRDefault="004B50AE" w:rsidP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30/09/2007</w:t>
            </w:r>
          </w:p>
        </w:tc>
        <w:tc>
          <w:tcPr>
            <w:tcW w:w="3428" w:type="dxa"/>
          </w:tcPr>
          <w:p w:rsidR="004B50AE" w:rsidRDefault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Russel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SONS Gilbert Matthew Grant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</w:t>
            </w:r>
            <w:r w:rsidR="000F3D20">
              <w:rPr>
                <w:rFonts w:ascii="Arial" w:hAnsi="Arial"/>
                <w:snapToGrid w:val="0"/>
                <w:color w:val="000000"/>
                <w:lang w:eastAsia="en-US"/>
              </w:rPr>
              <w:t>/199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ohn Henry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</w:t>
            </w:r>
            <w:r w:rsidR="000F3D20">
              <w:rPr>
                <w:rFonts w:ascii="Arial" w:hAnsi="Arial"/>
                <w:snapToGrid w:val="0"/>
                <w:color w:val="000000"/>
                <w:lang w:eastAsia="en-US"/>
              </w:rPr>
              <w:t>/1995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rah Jane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2017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SONS Christi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'BRIEN Lena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Josephi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ohn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EN Charlie Burt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Lac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THERS Julia K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Donald Baxt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David Ian</w:t>
            </w:r>
          </w:p>
        </w:tc>
      </w:tr>
      <w:tr w:rsidR="002C74A6">
        <w:trPr>
          <w:trHeight w:val="232"/>
        </w:trPr>
        <w:tc>
          <w:tcPr>
            <w:tcW w:w="1052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18</w:t>
            </w:r>
          </w:p>
        </w:tc>
        <w:tc>
          <w:tcPr>
            <w:tcW w:w="3428" w:type="dxa"/>
          </w:tcPr>
          <w:p w:rsidR="002C74A6" w:rsidRDefault="002C74A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Robert</w:t>
            </w:r>
          </w:p>
        </w:tc>
      </w:tr>
      <w:tr w:rsidR="002C74A6">
        <w:trPr>
          <w:trHeight w:val="232"/>
        </w:trPr>
        <w:tc>
          <w:tcPr>
            <w:tcW w:w="1052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</w:t>
            </w:r>
            <w:r w:rsidR="00D14B8E">
              <w:rPr>
                <w:rFonts w:ascii="Arial" w:hAnsi="Arial"/>
                <w:snapToGrid w:val="0"/>
                <w:color w:val="000000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ascii="Arial" w:hAnsi="Arial"/>
                <w:snapToGrid w:val="0"/>
                <w:color w:val="000000"/>
                <w:lang w:eastAsia="en-US"/>
              </w:rPr>
              <w:t>2/2019</w:t>
            </w:r>
          </w:p>
        </w:tc>
        <w:tc>
          <w:tcPr>
            <w:tcW w:w="3428" w:type="dxa"/>
          </w:tcPr>
          <w:p w:rsidR="002C74A6" w:rsidRDefault="002C74A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e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TT Hil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9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DRY Henry Char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YT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vraldo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ohn Franc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YTE Ivor Georg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ICKLES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renfeld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Charlotte Mild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8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 Glyndw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ENPORT Bertha Emily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GLEY Mir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Kenneth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Samu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Harri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ER Stephen James –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201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ER Jane –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Geoffrey Mart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ney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Margaret An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Jose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Sherw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7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Rober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Arthu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Hil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George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NGRICH Sylv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Hugh Russel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Hel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GDEN William Ell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a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ul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CTON Thomas Howard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8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LLOR June Muriel Harris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CTON Gladys Mur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CKETT Floren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DFIELD Clifford Chadwic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a Burton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WARD Den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8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Sidn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YMOUR Edw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6</w:t>
            </w:r>
          </w:p>
        </w:tc>
        <w:tc>
          <w:tcPr>
            <w:tcW w:w="3428" w:type="dxa"/>
          </w:tcPr>
          <w:p w:rsidR="00681F02" w:rsidRDefault="00681F02" w:rsidP="008E287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Richard Geoffr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Aliso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Robert Sydney Hopwoo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Kathlee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A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Ed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William Arthu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Grace An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ULL Rich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Geoffrey Alber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id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IDAY John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essima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IDAY James David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Hele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Arthur Harold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my Constan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Andrew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LOE Constance Mary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200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Geoffrey William Boy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VENS David Jose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VENS Ve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8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Melanie Ja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Vincent Pet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201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Ev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VAN Am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9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Frederick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CKSHAW Nicola Dia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Esther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ARD Florence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vis Cynth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Will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Edith Emil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ERSLEY Char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ERSLEY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6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Berth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Ernes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6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Fanny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7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Ernes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E 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CKSON Gertrud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oadma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ohn George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BROOKE Wi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KE Ali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KE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Je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VE John Gag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Peter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</w:t>
            </w:r>
            <w:r w:rsidR="00681F02">
              <w:rPr>
                <w:rFonts w:ascii="Arial" w:hAnsi="Arial"/>
                <w:snapToGrid w:val="0"/>
                <w:color w:val="000000"/>
                <w:lang w:eastAsia="en-US"/>
              </w:rPr>
              <w:t>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NSON Oliv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ORLE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hlli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th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YM William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YM Florence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ls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 w:rsidP="00F052D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8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 Enid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Ronald Herbert Pau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NCHARD Caroline Am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slie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200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NCHARD Lilian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George Alexand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RY No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VILLE Ral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79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200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WORD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nkley</w:t>
            </w:r>
            <w:proofErr w:type="spellEnd"/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WORD Ju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a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avid Keith Mart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201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Patricia 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RST Sophie Claire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9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Gord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ERRIS 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angly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0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Enid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FIELD A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FIELD John How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George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Albert Arthur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Joan Do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Gladys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DONALD William Gil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shbel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Trevor Hug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Barba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E Catherine Eleanor Dia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ry Philip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dith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Thomas Dodgs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na Violet Hil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ERTON Clemen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ERTON Mary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William Archiba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Edith Caroli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6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Mary Elizabeth Re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RAVISWilliam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Boo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NGDEN Percy Harold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Lessing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Perc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Carr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GE Haro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MINGHAM Sarah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oroth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itching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NER Richard Anthon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eeri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avi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NER Ann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.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8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Dorothy Elizabeth Aile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Peter James 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TER Lynne Iv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RNBY Olive </w:t>
            </w:r>
          </w:p>
        </w:tc>
      </w:tr>
      <w:tr w:rsidR="0067559A">
        <w:trPr>
          <w:trHeight w:val="232"/>
        </w:trPr>
        <w:tc>
          <w:tcPr>
            <w:tcW w:w="1052" w:type="dxa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2015</w:t>
            </w:r>
          </w:p>
        </w:tc>
        <w:tc>
          <w:tcPr>
            <w:tcW w:w="3428" w:type="dxa"/>
          </w:tcPr>
          <w:p w:rsidR="0067559A" w:rsidRDefault="0067559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NBY Dona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Curtis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200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Bren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Anthony Davi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8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obert Al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201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MS Muriel J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RETT Leslie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.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VERETT, Jess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tacha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Jane Beatrice Emm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Els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9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ydn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  <w:p w:rsidR="00256B6A" w:rsidRDefault="00256B6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  <w:p w:rsidR="00256B6A" w:rsidRDefault="00256B6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EAST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2003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ev Canon Francis Howard</w:t>
            </w:r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UGHTON, William Kenneth</w:t>
            </w:r>
          </w:p>
        </w:tc>
      </w:tr>
      <w:tr w:rsidR="00AF7B70">
        <w:trPr>
          <w:trHeight w:val="232"/>
        </w:trPr>
        <w:tc>
          <w:tcPr>
            <w:tcW w:w="1052" w:type="dxa"/>
          </w:tcPr>
          <w:p w:rsidR="00AF7B70" w:rsidRDefault="00AF7B7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F7B70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AF7B70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15/06/2018</w:t>
            </w:r>
          </w:p>
        </w:tc>
        <w:tc>
          <w:tcPr>
            <w:tcW w:w="3428" w:type="dxa"/>
          </w:tcPr>
          <w:p w:rsidR="00B02480" w:rsidRDefault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UGHTON Peter Neil</w:t>
            </w:r>
          </w:p>
        </w:tc>
      </w:tr>
      <w:tr w:rsidR="00B02480">
        <w:trPr>
          <w:trHeight w:val="232"/>
        </w:trPr>
        <w:tc>
          <w:tcPr>
            <w:tcW w:w="1052" w:type="dxa"/>
          </w:tcPr>
          <w:p w:rsidR="00B02480" w:rsidRDefault="00B0248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B02480" w:rsidRDefault="00B0248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B02480" w:rsidRDefault="00B02480" w:rsidP="00B0248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30/07/2018</w:t>
            </w:r>
          </w:p>
        </w:tc>
        <w:tc>
          <w:tcPr>
            <w:tcW w:w="3428" w:type="dxa"/>
          </w:tcPr>
          <w:p w:rsidR="00B02480" w:rsidRDefault="00B0248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OUGH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guerita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AF7B7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A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MOKEOWA,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li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uzan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RD William Edw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HOUSE John Kev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IXON 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onno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DSLEY Henry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200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Alice Mau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Sheil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ADGOLD Jennifer Patric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Mari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AF7B70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              </w:t>
            </w:r>
          </w:p>
        </w:tc>
        <w:tc>
          <w:tcPr>
            <w:tcW w:w="1080" w:type="dxa"/>
            <w:gridSpan w:val="2"/>
          </w:tcPr>
          <w:p w:rsidR="00681F02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9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Eric Rowlan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UTHERN Kathleen Marjor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9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Daniel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Doreen Jessic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E Christopher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201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E Mary Mur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ohn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,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EN Anthony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200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Har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201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Irene 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LSOVER Brian &amp; Ru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XLEY Barba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 Ronald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 Odette A.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2002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Margaret Wilson</w:t>
            </w:r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2004</w:t>
            </w:r>
          </w:p>
        </w:tc>
        <w:tc>
          <w:tcPr>
            <w:tcW w:w="3428" w:type="dxa"/>
          </w:tcPr>
          <w:p w:rsidR="0067559A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GOPI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aqui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</w:t>
            </w:r>
            <w:r w:rsidR="00681F02">
              <w:rPr>
                <w:rFonts w:ascii="Arial" w:hAnsi="Arial"/>
                <w:snapToGrid w:val="0"/>
                <w:color w:val="000000"/>
                <w:lang w:eastAsia="en-US"/>
              </w:rPr>
              <w:t>/201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OPIAN Doroth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2005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OLE Rona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mwell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2006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UNT, Ju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8/2007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,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11/03/2011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28/01/2009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Maure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12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KINSON </w:t>
            </w:r>
            <w:r w:rsidR="0067559A">
              <w:rPr>
                <w:rFonts w:ascii="Arial" w:hAnsi="Arial"/>
                <w:snapToGrid w:val="0"/>
                <w:color w:val="000000"/>
                <w:lang w:eastAsia="en-US"/>
              </w:rPr>
              <w:t>Ronald Dan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2009</w:t>
            </w:r>
          </w:p>
        </w:tc>
        <w:tc>
          <w:tcPr>
            <w:tcW w:w="3428" w:type="dxa"/>
          </w:tcPr>
          <w:p w:rsidR="00681F02" w:rsidRDefault="00681F02" w:rsidP="0063005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ST Kenn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2010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ARN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offory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2011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ARN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bin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Fyf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2011</w:t>
            </w:r>
          </w:p>
        </w:tc>
        <w:tc>
          <w:tcPr>
            <w:tcW w:w="3428" w:type="dxa"/>
          </w:tcPr>
          <w:p w:rsidR="00681F02" w:rsidRDefault="00681F02" w:rsidP="0063005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hn 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</w:tbl>
    <w:p w:rsidR="00C32596" w:rsidRDefault="00BC2C07" w:rsidP="00BC2C07">
      <w:r>
        <w:lastRenderedPageBreak/>
        <w:t xml:space="preserve">        </w:t>
      </w:r>
      <w:r w:rsidR="00153E9D">
        <w:t xml:space="preserve"> “</w:t>
      </w:r>
      <w:r w:rsidR="00153E9D">
        <w:tab/>
        <w:t xml:space="preserve">             A29</w:t>
      </w:r>
      <w:r w:rsidR="00153E9D">
        <w:tab/>
      </w:r>
      <w:r w:rsidR="00153E9D">
        <w:tab/>
        <w:t xml:space="preserve"> 00/00/2014</w:t>
      </w:r>
      <w:r w:rsidR="00153E9D">
        <w:tab/>
        <w:t xml:space="preserve">        JOLLY</w:t>
      </w:r>
      <w:r>
        <w:t xml:space="preserve"> Peter William</w:t>
      </w:r>
    </w:p>
    <w:p w:rsidR="00153E9D" w:rsidRDefault="00153E9D" w:rsidP="00C32596">
      <w:pPr>
        <w:ind w:left="426"/>
      </w:pPr>
      <w:r>
        <w:t xml:space="preserve"> “</w:t>
      </w:r>
      <w:r>
        <w:tab/>
        <w:t xml:space="preserve">             A30</w:t>
      </w:r>
      <w:r>
        <w:tab/>
      </w:r>
      <w:r>
        <w:tab/>
        <w:t xml:space="preserve"> 04/02/2014</w:t>
      </w:r>
      <w:r>
        <w:tab/>
        <w:t xml:space="preserve">        PANT</w:t>
      </w:r>
      <w:r w:rsidR="00E47595">
        <w:t>L</w:t>
      </w:r>
      <w:r>
        <w:t>ING John</w:t>
      </w:r>
    </w:p>
    <w:p w:rsidR="00153E9D" w:rsidRDefault="00153E9D" w:rsidP="00C32596">
      <w:pPr>
        <w:ind w:left="426"/>
      </w:pPr>
    </w:p>
    <w:p w:rsidR="00153E9D" w:rsidRDefault="00153E9D" w:rsidP="00C32596">
      <w:pPr>
        <w:ind w:left="426"/>
      </w:pPr>
    </w:p>
    <w:p w:rsidR="00153E9D" w:rsidRDefault="00153E9D" w:rsidP="00153E9D">
      <w:pPr>
        <w:ind w:left="-1797"/>
      </w:pPr>
      <w:r>
        <w:tab/>
      </w:r>
      <w:r>
        <w:tab/>
      </w: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4"/>
        <w:gridCol w:w="1092"/>
        <w:gridCol w:w="2605"/>
        <w:gridCol w:w="3466"/>
      </w:tblGrid>
      <w:tr w:rsidR="00153E9D" w:rsidTr="00385652">
        <w:trPr>
          <w:trHeight w:val="262"/>
        </w:trPr>
        <w:tc>
          <w:tcPr>
            <w:tcW w:w="1064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EAST</w:t>
            </w:r>
          </w:p>
        </w:tc>
        <w:tc>
          <w:tcPr>
            <w:tcW w:w="1092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605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66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53E9D" w:rsidTr="00385652">
        <w:trPr>
          <w:trHeight w:val="262"/>
        </w:trPr>
        <w:tc>
          <w:tcPr>
            <w:tcW w:w="1064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</w:t>
            </w:r>
          </w:p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605" w:type="dxa"/>
          </w:tcPr>
          <w:p w:rsidR="00153E9D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0000</w:t>
            </w:r>
          </w:p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</w:t>
            </w:r>
            <w:r w:rsidR="00E47595">
              <w:rPr>
                <w:rFonts w:ascii="Arial" w:hAnsi="Arial"/>
                <w:snapToGrid w:val="0"/>
                <w:color w:val="000000"/>
                <w:lang w:eastAsia="en-US"/>
              </w:rPr>
              <w:t>0/00/0000</w:t>
            </w:r>
          </w:p>
        </w:tc>
        <w:tc>
          <w:tcPr>
            <w:tcW w:w="3466" w:type="dxa"/>
          </w:tcPr>
          <w:p w:rsidR="00153E9D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</w:t>
            </w:r>
          </w:p>
          <w:p w:rsidR="00153E9D" w:rsidRDefault="00153E9D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</w:t>
            </w:r>
          </w:p>
        </w:tc>
      </w:tr>
      <w:tr w:rsidR="00153E9D" w:rsidTr="00385652">
        <w:trPr>
          <w:trHeight w:val="262"/>
        </w:trPr>
        <w:tc>
          <w:tcPr>
            <w:tcW w:w="1064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92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605" w:type="dxa"/>
          </w:tcPr>
          <w:p w:rsidR="00153E9D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66" w:type="dxa"/>
          </w:tcPr>
          <w:p w:rsidR="00153E9D" w:rsidRDefault="00153E9D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</w:t>
            </w:r>
          </w:p>
        </w:tc>
      </w:tr>
      <w:tr w:rsidR="00153E9D" w:rsidTr="00385652">
        <w:trPr>
          <w:trHeight w:val="262"/>
        </w:trPr>
        <w:tc>
          <w:tcPr>
            <w:tcW w:w="1064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605" w:type="dxa"/>
          </w:tcPr>
          <w:p w:rsidR="00153E9D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66" w:type="dxa"/>
          </w:tcPr>
          <w:p w:rsidR="00153E9D" w:rsidRDefault="00153E9D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Q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</w:t>
            </w:r>
            <w:r w:rsidR="00BC2C07"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</w:t>
            </w:r>
            <w:r w:rsidR="00BC2C07"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</w:t>
            </w:r>
            <w:r w:rsidR="00BC2C07"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</w:t>
            </w:r>
            <w:r w:rsidR="00BC2C07"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</w:t>
            </w:r>
            <w:r w:rsidR="00BC2C07">
              <w:t xml:space="preserve"> </w:t>
            </w:r>
            <w:r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</w:t>
            </w:r>
            <w:r w:rsidR="00BC2C07"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</w:t>
            </w:r>
            <w:r w:rsidR="00BC2C07"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</w:t>
            </w:r>
            <w:r w:rsidR="00BC2C07">
              <w:t xml:space="preserve"> </w:t>
            </w:r>
            <w:r w:rsidRPr="00A66E3E">
              <w:t>00/00/0000</w:t>
            </w:r>
          </w:p>
        </w:tc>
        <w:tc>
          <w:tcPr>
            <w:tcW w:w="3466" w:type="dxa"/>
          </w:tcPr>
          <w:p w:rsidR="00E47595" w:rsidRDefault="00E47595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</w:t>
            </w:r>
          </w:p>
        </w:tc>
      </w:tr>
      <w:tr w:rsidR="00BC2C07" w:rsidTr="00385652">
        <w:trPr>
          <w:trHeight w:val="262"/>
        </w:trPr>
        <w:tc>
          <w:tcPr>
            <w:tcW w:w="1064" w:type="dxa"/>
          </w:tcPr>
          <w:p w:rsidR="00BC2C07" w:rsidRDefault="00BC2C07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BC2C07" w:rsidRDefault="00BC2C07" w:rsidP="00BC2C0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B20</w:t>
            </w:r>
          </w:p>
        </w:tc>
        <w:tc>
          <w:tcPr>
            <w:tcW w:w="2605" w:type="dxa"/>
          </w:tcPr>
          <w:p w:rsidR="00BC2C07" w:rsidRDefault="00BC2C07">
            <w:r>
              <w:t xml:space="preserve">                00/00/0000</w:t>
            </w:r>
          </w:p>
        </w:tc>
        <w:tc>
          <w:tcPr>
            <w:tcW w:w="3466" w:type="dxa"/>
          </w:tcPr>
          <w:p w:rsidR="00BC2C07" w:rsidRDefault="00BC2C07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</w:t>
            </w:r>
          </w:p>
        </w:tc>
      </w:tr>
      <w:tr w:rsidR="00F26080" w:rsidTr="00385652">
        <w:trPr>
          <w:trHeight w:val="262"/>
        </w:trPr>
        <w:tc>
          <w:tcPr>
            <w:tcW w:w="1064" w:type="dxa"/>
          </w:tcPr>
          <w:p w:rsidR="00F26080" w:rsidRDefault="00F26080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F26080" w:rsidRDefault="00F26080" w:rsidP="00F2608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“</w:t>
            </w:r>
          </w:p>
        </w:tc>
        <w:tc>
          <w:tcPr>
            <w:tcW w:w="2605" w:type="dxa"/>
          </w:tcPr>
          <w:p w:rsidR="00F26080" w:rsidRDefault="00F26080">
            <w:r>
              <w:t xml:space="preserve">                17/01/2019 </w:t>
            </w:r>
          </w:p>
        </w:tc>
        <w:tc>
          <w:tcPr>
            <w:tcW w:w="3466" w:type="dxa"/>
          </w:tcPr>
          <w:p w:rsidR="00F26080" w:rsidRDefault="00F26080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Sylvia</w:t>
            </w:r>
          </w:p>
        </w:tc>
      </w:tr>
      <w:tr w:rsidR="00E47595" w:rsidTr="00385652">
        <w:trPr>
          <w:trHeight w:val="262"/>
        </w:trPr>
        <w:tc>
          <w:tcPr>
            <w:tcW w:w="1064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Default="00E47595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605" w:type="dxa"/>
          </w:tcPr>
          <w:p w:rsidR="00E47595" w:rsidRDefault="00E47595">
            <w:r>
              <w:t xml:space="preserve">                </w:t>
            </w:r>
            <w:r w:rsidR="00AF7B70">
              <w:t>28/06/2018</w:t>
            </w:r>
          </w:p>
        </w:tc>
        <w:tc>
          <w:tcPr>
            <w:tcW w:w="3466" w:type="dxa"/>
          </w:tcPr>
          <w:p w:rsidR="00E47595" w:rsidRDefault="00AF7B70" w:rsidP="0074235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John</w:t>
            </w:r>
          </w:p>
        </w:tc>
      </w:tr>
      <w:tr w:rsidR="00E47595" w:rsidRPr="0067559A" w:rsidTr="00385652">
        <w:trPr>
          <w:trHeight w:val="262"/>
        </w:trPr>
        <w:tc>
          <w:tcPr>
            <w:tcW w:w="1064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605" w:type="dxa"/>
          </w:tcPr>
          <w:p w:rsidR="00E47595" w:rsidRPr="0067559A" w:rsidRDefault="009F4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7559A" w:rsidRPr="0067559A">
              <w:rPr>
                <w:rFonts w:ascii="Arial" w:hAnsi="Arial" w:cs="Arial"/>
              </w:rPr>
              <w:t>14/11</w:t>
            </w:r>
            <w:r w:rsidR="00E47595" w:rsidRPr="0067559A">
              <w:rPr>
                <w:rFonts w:ascii="Arial" w:hAnsi="Arial" w:cs="Arial"/>
              </w:rPr>
              <w:t>/</w:t>
            </w:r>
            <w:r w:rsidR="00D07922" w:rsidRPr="0067559A">
              <w:rPr>
                <w:rFonts w:ascii="Arial" w:hAnsi="Arial" w:cs="Arial"/>
              </w:rPr>
              <w:t>2017</w:t>
            </w:r>
          </w:p>
        </w:tc>
        <w:tc>
          <w:tcPr>
            <w:tcW w:w="3466" w:type="dxa"/>
          </w:tcPr>
          <w:p w:rsidR="00E47595" w:rsidRPr="0067559A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</w:t>
            </w:r>
            <w:r w:rsidR="00D07922"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UCKLEY Hilary</w:t>
            </w:r>
          </w:p>
        </w:tc>
      </w:tr>
      <w:tr w:rsidR="00E47595" w:rsidRPr="0067559A" w:rsidTr="00385652">
        <w:trPr>
          <w:trHeight w:val="262"/>
        </w:trPr>
        <w:tc>
          <w:tcPr>
            <w:tcW w:w="1064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605" w:type="dxa"/>
          </w:tcPr>
          <w:p w:rsidR="00E47595" w:rsidRPr="0067559A" w:rsidRDefault="00E47595">
            <w:pPr>
              <w:rPr>
                <w:rFonts w:ascii="Arial" w:hAnsi="Arial" w:cs="Arial"/>
              </w:rPr>
            </w:pPr>
            <w:r w:rsidRPr="0067559A">
              <w:rPr>
                <w:rFonts w:ascii="Arial" w:hAnsi="Arial" w:cs="Arial"/>
              </w:rPr>
              <w:t xml:space="preserve">              </w:t>
            </w:r>
            <w:r w:rsidR="00AE3352" w:rsidRPr="0067559A">
              <w:rPr>
                <w:rFonts w:ascii="Arial" w:hAnsi="Arial" w:cs="Arial"/>
              </w:rPr>
              <w:t>25/09/2016</w:t>
            </w:r>
          </w:p>
        </w:tc>
        <w:tc>
          <w:tcPr>
            <w:tcW w:w="3466" w:type="dxa"/>
          </w:tcPr>
          <w:p w:rsidR="00E47595" w:rsidRPr="0067559A" w:rsidRDefault="00AE3352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YOXALL William Anthony</w:t>
            </w:r>
          </w:p>
        </w:tc>
      </w:tr>
      <w:tr w:rsidR="008D0B1A" w:rsidRPr="0067559A" w:rsidTr="00385652">
        <w:trPr>
          <w:trHeight w:val="262"/>
        </w:trPr>
        <w:tc>
          <w:tcPr>
            <w:tcW w:w="1064" w:type="dxa"/>
          </w:tcPr>
          <w:p w:rsidR="008D0B1A" w:rsidRPr="0067559A" w:rsidRDefault="008D0B1A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8D0B1A" w:rsidRPr="0067559A" w:rsidRDefault="008D0B1A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605" w:type="dxa"/>
          </w:tcPr>
          <w:p w:rsidR="008D0B1A" w:rsidRDefault="008D0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2/12/2018</w:t>
            </w:r>
          </w:p>
        </w:tc>
        <w:tc>
          <w:tcPr>
            <w:tcW w:w="3466" w:type="dxa"/>
          </w:tcPr>
          <w:p w:rsidR="008D0B1A" w:rsidRPr="0067559A" w:rsidRDefault="008D0B1A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YOXALL Doreen</w:t>
            </w:r>
          </w:p>
        </w:tc>
      </w:tr>
      <w:tr w:rsidR="00E47595" w:rsidRPr="0067559A" w:rsidTr="00385652">
        <w:trPr>
          <w:trHeight w:val="262"/>
        </w:trPr>
        <w:tc>
          <w:tcPr>
            <w:tcW w:w="1064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605" w:type="dxa"/>
          </w:tcPr>
          <w:p w:rsidR="00E47595" w:rsidRPr="0067559A" w:rsidRDefault="009F4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951F47" w:rsidRPr="0067559A">
              <w:rPr>
                <w:rFonts w:ascii="Arial" w:hAnsi="Arial" w:cs="Arial"/>
              </w:rPr>
              <w:t>17/03/2016</w:t>
            </w:r>
          </w:p>
        </w:tc>
        <w:tc>
          <w:tcPr>
            <w:tcW w:w="3466" w:type="dxa"/>
          </w:tcPr>
          <w:p w:rsidR="00E47595" w:rsidRPr="0067559A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GREASLEY Betty Nora</w:t>
            </w:r>
          </w:p>
        </w:tc>
      </w:tr>
      <w:tr w:rsidR="00E47595" w:rsidRPr="0067559A" w:rsidTr="00385652">
        <w:trPr>
          <w:trHeight w:val="262"/>
        </w:trPr>
        <w:tc>
          <w:tcPr>
            <w:tcW w:w="1064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605" w:type="dxa"/>
          </w:tcPr>
          <w:p w:rsidR="00E47595" w:rsidRPr="0067559A" w:rsidRDefault="009F4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67559A">
              <w:rPr>
                <w:rFonts w:ascii="Arial" w:hAnsi="Arial" w:cs="Arial"/>
              </w:rPr>
              <w:t>0</w:t>
            </w:r>
            <w:r w:rsidR="00951F47" w:rsidRPr="0067559A">
              <w:rPr>
                <w:rFonts w:ascii="Arial" w:hAnsi="Arial" w:cs="Arial"/>
              </w:rPr>
              <w:t>7/03/2016</w:t>
            </w:r>
          </w:p>
        </w:tc>
        <w:tc>
          <w:tcPr>
            <w:tcW w:w="3466" w:type="dxa"/>
          </w:tcPr>
          <w:p w:rsidR="00E47595" w:rsidRPr="0067559A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GREEN John Ernest</w:t>
            </w:r>
          </w:p>
        </w:tc>
      </w:tr>
      <w:tr w:rsidR="00E47595" w:rsidRPr="0067559A" w:rsidTr="00385652">
        <w:trPr>
          <w:trHeight w:val="262"/>
        </w:trPr>
        <w:tc>
          <w:tcPr>
            <w:tcW w:w="1064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605" w:type="dxa"/>
          </w:tcPr>
          <w:p w:rsidR="00E47595" w:rsidRPr="0067559A" w:rsidRDefault="009F4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67559A">
              <w:rPr>
                <w:rFonts w:ascii="Arial" w:hAnsi="Arial" w:cs="Arial"/>
              </w:rPr>
              <w:t>0</w:t>
            </w:r>
            <w:r w:rsidR="00951F47" w:rsidRPr="0067559A">
              <w:rPr>
                <w:rFonts w:ascii="Arial" w:hAnsi="Arial" w:cs="Arial"/>
              </w:rPr>
              <w:t>6/01/2016</w:t>
            </w:r>
          </w:p>
        </w:tc>
        <w:tc>
          <w:tcPr>
            <w:tcW w:w="3466" w:type="dxa"/>
          </w:tcPr>
          <w:p w:rsidR="00E47595" w:rsidRPr="0067559A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CARDING Michael Ronald</w:t>
            </w:r>
          </w:p>
        </w:tc>
      </w:tr>
      <w:tr w:rsidR="00E47595" w:rsidRPr="0067559A" w:rsidTr="00385652">
        <w:trPr>
          <w:trHeight w:val="262"/>
        </w:trPr>
        <w:tc>
          <w:tcPr>
            <w:tcW w:w="1064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67559A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605" w:type="dxa"/>
          </w:tcPr>
          <w:p w:rsidR="00E47595" w:rsidRPr="0067559A" w:rsidRDefault="009F4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460CA" w:rsidRPr="0067559A">
              <w:rPr>
                <w:rFonts w:ascii="Arial" w:hAnsi="Arial" w:cs="Arial"/>
              </w:rPr>
              <w:t>25/09/2015</w:t>
            </w:r>
          </w:p>
        </w:tc>
        <w:tc>
          <w:tcPr>
            <w:tcW w:w="3466" w:type="dxa"/>
          </w:tcPr>
          <w:p w:rsidR="00E47595" w:rsidRPr="0067559A" w:rsidRDefault="00D460CA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FAGAN John</w:t>
            </w:r>
          </w:p>
        </w:tc>
      </w:tr>
      <w:tr w:rsidR="00CA0110" w:rsidRPr="0067559A" w:rsidTr="00385652">
        <w:trPr>
          <w:trHeight w:val="262"/>
        </w:trPr>
        <w:tc>
          <w:tcPr>
            <w:tcW w:w="1064" w:type="dxa"/>
          </w:tcPr>
          <w:p w:rsidR="00CA0110" w:rsidRPr="0067559A" w:rsidRDefault="00CA011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CA0110" w:rsidRPr="0067559A" w:rsidRDefault="00CA011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605" w:type="dxa"/>
          </w:tcPr>
          <w:p w:rsidR="00CA0110" w:rsidRPr="0067559A" w:rsidRDefault="00CA011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4/05/2019</w:t>
            </w:r>
          </w:p>
        </w:tc>
        <w:tc>
          <w:tcPr>
            <w:tcW w:w="3466" w:type="dxa"/>
          </w:tcPr>
          <w:p w:rsidR="00CA0110" w:rsidRPr="0067559A" w:rsidRDefault="00CA0110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FAGAN Paulette</w:t>
            </w:r>
          </w:p>
        </w:tc>
      </w:tr>
      <w:tr w:rsidR="00153E9D" w:rsidRPr="0067559A" w:rsidTr="00385652">
        <w:trPr>
          <w:trHeight w:val="262"/>
        </w:trPr>
        <w:tc>
          <w:tcPr>
            <w:tcW w:w="1064" w:type="dxa"/>
          </w:tcPr>
          <w:p w:rsidR="00153E9D" w:rsidRPr="0067559A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153E9D" w:rsidRPr="0067559A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605" w:type="dxa"/>
          </w:tcPr>
          <w:p w:rsidR="00153E9D" w:rsidRPr="0067559A" w:rsidRDefault="009255A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20/03/2015</w:t>
            </w:r>
          </w:p>
        </w:tc>
        <w:tc>
          <w:tcPr>
            <w:tcW w:w="3466" w:type="dxa"/>
          </w:tcPr>
          <w:p w:rsidR="00153E9D" w:rsidRPr="0067559A" w:rsidRDefault="009255A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67559A">
              <w:rPr>
                <w:rFonts w:ascii="Arial" w:hAnsi="Arial" w:cs="Arial"/>
                <w:snapToGrid w:val="0"/>
                <w:color w:val="000000"/>
                <w:lang w:eastAsia="en-US"/>
              </w:rPr>
              <w:t>ELEY Bill</w:t>
            </w:r>
          </w:p>
        </w:tc>
      </w:tr>
    </w:tbl>
    <w:p w:rsidR="00153E9D" w:rsidRPr="0067559A" w:rsidRDefault="00153E9D" w:rsidP="00153E9D">
      <w:pPr>
        <w:ind w:left="426"/>
        <w:rPr>
          <w:rFonts w:ascii="Arial" w:hAnsi="Arial" w:cs="Arial"/>
        </w:rPr>
      </w:pPr>
      <w:r w:rsidRPr="0067559A">
        <w:rPr>
          <w:rFonts w:ascii="Arial" w:hAnsi="Arial" w:cs="Arial"/>
        </w:rPr>
        <w:t xml:space="preserve"> “</w:t>
      </w:r>
      <w:r w:rsidRPr="0067559A">
        <w:rPr>
          <w:rFonts w:ascii="Arial" w:hAnsi="Arial" w:cs="Arial"/>
        </w:rPr>
        <w:tab/>
      </w:r>
      <w:r w:rsidR="009255A5" w:rsidRPr="0067559A">
        <w:rPr>
          <w:rFonts w:ascii="Arial" w:hAnsi="Arial" w:cs="Arial"/>
        </w:rPr>
        <w:t xml:space="preserve">            </w:t>
      </w:r>
      <w:r w:rsidRPr="0067559A">
        <w:rPr>
          <w:rFonts w:ascii="Arial" w:hAnsi="Arial" w:cs="Arial"/>
        </w:rPr>
        <w:t>B</w:t>
      </w:r>
      <w:r w:rsidR="00E47595" w:rsidRPr="0067559A">
        <w:rPr>
          <w:rFonts w:ascii="Arial" w:hAnsi="Arial" w:cs="Arial"/>
        </w:rPr>
        <w:t>29</w:t>
      </w:r>
      <w:r w:rsidR="00E47595" w:rsidRPr="0067559A">
        <w:rPr>
          <w:rFonts w:ascii="Arial" w:hAnsi="Arial" w:cs="Arial"/>
        </w:rPr>
        <w:tab/>
      </w:r>
      <w:r w:rsidR="00E47595" w:rsidRPr="0067559A">
        <w:rPr>
          <w:rFonts w:ascii="Arial" w:hAnsi="Arial" w:cs="Arial"/>
        </w:rPr>
        <w:tab/>
      </w:r>
      <w:r w:rsidR="009F481D">
        <w:rPr>
          <w:rFonts w:ascii="Arial" w:hAnsi="Arial" w:cs="Arial"/>
        </w:rPr>
        <w:t xml:space="preserve"> </w:t>
      </w:r>
      <w:r w:rsidR="00E47595" w:rsidRPr="0067559A">
        <w:rPr>
          <w:rFonts w:ascii="Arial" w:hAnsi="Arial" w:cs="Arial"/>
        </w:rPr>
        <w:t>00/00/0000</w:t>
      </w:r>
      <w:r w:rsidR="00E47595" w:rsidRPr="0067559A">
        <w:rPr>
          <w:rFonts w:ascii="Arial" w:hAnsi="Arial" w:cs="Arial"/>
        </w:rPr>
        <w:tab/>
        <w:t xml:space="preserve">        J</w:t>
      </w:r>
    </w:p>
    <w:p w:rsidR="00153E9D" w:rsidRPr="0067559A" w:rsidRDefault="00153E9D" w:rsidP="00153E9D">
      <w:pPr>
        <w:ind w:left="426"/>
        <w:rPr>
          <w:rFonts w:ascii="Arial" w:hAnsi="Arial" w:cs="Arial"/>
        </w:rPr>
      </w:pPr>
      <w:r w:rsidRPr="0067559A">
        <w:rPr>
          <w:rFonts w:ascii="Arial" w:hAnsi="Arial" w:cs="Arial"/>
        </w:rPr>
        <w:t xml:space="preserve"> “</w:t>
      </w:r>
      <w:r w:rsidRPr="0067559A">
        <w:rPr>
          <w:rFonts w:ascii="Arial" w:hAnsi="Arial" w:cs="Arial"/>
        </w:rPr>
        <w:tab/>
      </w:r>
      <w:r w:rsidR="009255A5" w:rsidRPr="0067559A">
        <w:rPr>
          <w:rFonts w:ascii="Arial" w:hAnsi="Arial" w:cs="Arial"/>
        </w:rPr>
        <w:t xml:space="preserve">            </w:t>
      </w:r>
      <w:r w:rsidRPr="0067559A">
        <w:rPr>
          <w:rFonts w:ascii="Arial" w:hAnsi="Arial" w:cs="Arial"/>
        </w:rPr>
        <w:t>B30</w:t>
      </w:r>
      <w:r w:rsidRPr="0067559A">
        <w:rPr>
          <w:rFonts w:ascii="Arial" w:hAnsi="Arial" w:cs="Arial"/>
        </w:rPr>
        <w:tab/>
      </w:r>
      <w:r w:rsidRPr="0067559A">
        <w:rPr>
          <w:rFonts w:ascii="Arial" w:hAnsi="Arial" w:cs="Arial"/>
        </w:rPr>
        <w:tab/>
      </w:r>
      <w:r w:rsidR="009255A5" w:rsidRPr="0067559A">
        <w:rPr>
          <w:rFonts w:ascii="Arial" w:hAnsi="Arial" w:cs="Arial"/>
        </w:rPr>
        <w:t xml:space="preserve"> 00/00/0000</w:t>
      </w:r>
      <w:r w:rsidR="009255A5" w:rsidRPr="0067559A">
        <w:rPr>
          <w:rFonts w:ascii="Arial" w:hAnsi="Arial" w:cs="Arial"/>
        </w:rPr>
        <w:tab/>
        <w:t xml:space="preserve">       W</w:t>
      </w:r>
    </w:p>
    <w:p w:rsidR="00153E9D" w:rsidRPr="0067559A" w:rsidRDefault="00153E9D" w:rsidP="00153E9D">
      <w:pPr>
        <w:ind w:left="-1797"/>
        <w:rPr>
          <w:rFonts w:ascii="Arial" w:hAnsi="Arial" w:cs="Arial"/>
        </w:rPr>
      </w:pPr>
    </w:p>
    <w:p w:rsidR="001E2754" w:rsidRPr="0067559A" w:rsidRDefault="001E2754" w:rsidP="00C32596">
      <w:pPr>
        <w:ind w:left="426"/>
        <w:rPr>
          <w:rFonts w:ascii="Arial" w:hAnsi="Arial" w:cs="Arial"/>
        </w:rPr>
      </w:pPr>
    </w:p>
    <w:sectPr w:rsidR="001E2754" w:rsidRPr="0067559A">
      <w:headerReference w:type="defaul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BC" w:rsidRDefault="00E235BC">
      <w:r>
        <w:separator/>
      </w:r>
    </w:p>
  </w:endnote>
  <w:endnote w:type="continuationSeparator" w:id="0">
    <w:p w:rsidR="00E235BC" w:rsidRDefault="00E2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BC" w:rsidRDefault="00E235BC">
      <w:r>
        <w:separator/>
      </w:r>
    </w:p>
  </w:footnote>
  <w:footnote w:type="continuationSeparator" w:id="0">
    <w:p w:rsidR="00E235BC" w:rsidRDefault="00E2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01" w:rsidRDefault="00684901">
    <w:pPr>
      <w:pStyle w:val="Header"/>
      <w:rPr>
        <w:b/>
      </w:rPr>
    </w:pPr>
    <w:r>
      <w:rPr>
        <w:b/>
      </w:rPr>
      <w:t>SECTION      GRAVE No                   DATE                                                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4"/>
    <w:rsid w:val="000154A2"/>
    <w:rsid w:val="000217C3"/>
    <w:rsid w:val="00030B61"/>
    <w:rsid w:val="00060C0B"/>
    <w:rsid w:val="0006178D"/>
    <w:rsid w:val="00082E55"/>
    <w:rsid w:val="00094F0D"/>
    <w:rsid w:val="000A5557"/>
    <w:rsid w:val="000D64E7"/>
    <w:rsid w:val="000E3C9F"/>
    <w:rsid w:val="000F3D20"/>
    <w:rsid w:val="0013156A"/>
    <w:rsid w:val="00142653"/>
    <w:rsid w:val="0015240F"/>
    <w:rsid w:val="00153E9D"/>
    <w:rsid w:val="0016162F"/>
    <w:rsid w:val="00195F80"/>
    <w:rsid w:val="001C7355"/>
    <w:rsid w:val="001E0C2F"/>
    <w:rsid w:val="001E2754"/>
    <w:rsid w:val="001E2D6F"/>
    <w:rsid w:val="00213839"/>
    <w:rsid w:val="00223315"/>
    <w:rsid w:val="002249D9"/>
    <w:rsid w:val="002543C0"/>
    <w:rsid w:val="00256B6A"/>
    <w:rsid w:val="00277B8D"/>
    <w:rsid w:val="00296479"/>
    <w:rsid w:val="002B3FF7"/>
    <w:rsid w:val="002C74A6"/>
    <w:rsid w:val="002D1A97"/>
    <w:rsid w:val="002E3214"/>
    <w:rsid w:val="003067F3"/>
    <w:rsid w:val="00352E3A"/>
    <w:rsid w:val="003540C5"/>
    <w:rsid w:val="003809F6"/>
    <w:rsid w:val="00385652"/>
    <w:rsid w:val="00392313"/>
    <w:rsid w:val="003C721B"/>
    <w:rsid w:val="003D501F"/>
    <w:rsid w:val="003F584F"/>
    <w:rsid w:val="003F6DF9"/>
    <w:rsid w:val="003F6E3E"/>
    <w:rsid w:val="003F6F84"/>
    <w:rsid w:val="0043536C"/>
    <w:rsid w:val="00457B10"/>
    <w:rsid w:val="0046326B"/>
    <w:rsid w:val="00483FC9"/>
    <w:rsid w:val="0049522E"/>
    <w:rsid w:val="004A1B5A"/>
    <w:rsid w:val="004A3A97"/>
    <w:rsid w:val="004B2936"/>
    <w:rsid w:val="004B50AE"/>
    <w:rsid w:val="004C4452"/>
    <w:rsid w:val="004C4FFD"/>
    <w:rsid w:val="00514031"/>
    <w:rsid w:val="00557C38"/>
    <w:rsid w:val="0056077D"/>
    <w:rsid w:val="005C25A1"/>
    <w:rsid w:val="006172CF"/>
    <w:rsid w:val="0063005D"/>
    <w:rsid w:val="00663F19"/>
    <w:rsid w:val="0066429A"/>
    <w:rsid w:val="0067559A"/>
    <w:rsid w:val="00681F02"/>
    <w:rsid w:val="00684901"/>
    <w:rsid w:val="006C1A8A"/>
    <w:rsid w:val="006C3287"/>
    <w:rsid w:val="006F6DAC"/>
    <w:rsid w:val="00713D14"/>
    <w:rsid w:val="00720C6C"/>
    <w:rsid w:val="00742350"/>
    <w:rsid w:val="00747494"/>
    <w:rsid w:val="007528B1"/>
    <w:rsid w:val="007605F0"/>
    <w:rsid w:val="007C70AE"/>
    <w:rsid w:val="007D0D89"/>
    <w:rsid w:val="00811C88"/>
    <w:rsid w:val="00820C92"/>
    <w:rsid w:val="00840EF3"/>
    <w:rsid w:val="00853D8E"/>
    <w:rsid w:val="00874DC5"/>
    <w:rsid w:val="00890D6D"/>
    <w:rsid w:val="008A1CD4"/>
    <w:rsid w:val="008B515E"/>
    <w:rsid w:val="008D0B1A"/>
    <w:rsid w:val="008D575E"/>
    <w:rsid w:val="008E2876"/>
    <w:rsid w:val="00912F73"/>
    <w:rsid w:val="009255A5"/>
    <w:rsid w:val="009309B3"/>
    <w:rsid w:val="00951F47"/>
    <w:rsid w:val="00957340"/>
    <w:rsid w:val="009719F2"/>
    <w:rsid w:val="0099197C"/>
    <w:rsid w:val="00994C86"/>
    <w:rsid w:val="009B16F7"/>
    <w:rsid w:val="009C64F8"/>
    <w:rsid w:val="009E3E97"/>
    <w:rsid w:val="009F481D"/>
    <w:rsid w:val="00A07AC3"/>
    <w:rsid w:val="00A14E64"/>
    <w:rsid w:val="00A1795A"/>
    <w:rsid w:val="00A2251B"/>
    <w:rsid w:val="00A25A09"/>
    <w:rsid w:val="00AB0824"/>
    <w:rsid w:val="00AB556F"/>
    <w:rsid w:val="00AE3352"/>
    <w:rsid w:val="00AF7B70"/>
    <w:rsid w:val="00B02480"/>
    <w:rsid w:val="00B34191"/>
    <w:rsid w:val="00B366F0"/>
    <w:rsid w:val="00B649FE"/>
    <w:rsid w:val="00B71B06"/>
    <w:rsid w:val="00BB04BD"/>
    <w:rsid w:val="00BC2C07"/>
    <w:rsid w:val="00C17E8B"/>
    <w:rsid w:val="00C32596"/>
    <w:rsid w:val="00C45992"/>
    <w:rsid w:val="00C47ACA"/>
    <w:rsid w:val="00C64651"/>
    <w:rsid w:val="00C66B27"/>
    <w:rsid w:val="00CA0110"/>
    <w:rsid w:val="00CD5134"/>
    <w:rsid w:val="00CE61FC"/>
    <w:rsid w:val="00D07922"/>
    <w:rsid w:val="00D14B8E"/>
    <w:rsid w:val="00D279E7"/>
    <w:rsid w:val="00D30457"/>
    <w:rsid w:val="00D351EA"/>
    <w:rsid w:val="00D43268"/>
    <w:rsid w:val="00D460CA"/>
    <w:rsid w:val="00D66211"/>
    <w:rsid w:val="00D76655"/>
    <w:rsid w:val="00D94D14"/>
    <w:rsid w:val="00DA307C"/>
    <w:rsid w:val="00DD04C4"/>
    <w:rsid w:val="00E03545"/>
    <w:rsid w:val="00E04349"/>
    <w:rsid w:val="00E1687C"/>
    <w:rsid w:val="00E235BC"/>
    <w:rsid w:val="00E31E53"/>
    <w:rsid w:val="00E47595"/>
    <w:rsid w:val="00E70BA4"/>
    <w:rsid w:val="00E75C97"/>
    <w:rsid w:val="00F052D6"/>
    <w:rsid w:val="00F17098"/>
    <w:rsid w:val="00F23E52"/>
    <w:rsid w:val="00F26080"/>
    <w:rsid w:val="00F44CE9"/>
    <w:rsid w:val="00F64009"/>
    <w:rsid w:val="00F67ABC"/>
    <w:rsid w:val="00F717DB"/>
    <w:rsid w:val="00F74C07"/>
    <w:rsid w:val="00F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C049-C263-4350-B851-852B059B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810</Words>
  <Characters>95822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jcc</Company>
  <LinksUpToDate>false</LinksUpToDate>
  <CharactersWithSpaces>1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David Jones</dc:creator>
  <cp:keywords/>
  <cp:lastModifiedBy>djcc</cp:lastModifiedBy>
  <cp:revision>145</cp:revision>
  <cp:lastPrinted>2017-12-19T21:39:00Z</cp:lastPrinted>
  <dcterms:created xsi:type="dcterms:W3CDTF">2012-11-02T16:49:00Z</dcterms:created>
  <dcterms:modified xsi:type="dcterms:W3CDTF">2019-08-27T19:55:00Z</dcterms:modified>
</cp:coreProperties>
</file>